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2243" w14:textId="64A83B27" w:rsidR="00E47BB4" w:rsidRPr="00407BCC" w:rsidRDefault="003420CB" w:rsidP="00E47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K </w:t>
      </w:r>
      <w:r w:rsidR="00E47BB4" w:rsidRPr="00407BCC">
        <w:rPr>
          <w:b/>
          <w:bCs/>
          <w:sz w:val="28"/>
          <w:szCs w:val="28"/>
        </w:rPr>
        <w:t>HAFTALIK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09"/>
        <w:gridCol w:w="1510"/>
        <w:gridCol w:w="1510"/>
        <w:gridCol w:w="1510"/>
        <w:gridCol w:w="1511"/>
      </w:tblGrid>
      <w:tr w:rsidR="00E47BB4" w14:paraId="454D0524" w14:textId="77777777" w:rsidTr="00314091">
        <w:trPr>
          <w:trHeight w:val="510"/>
        </w:trPr>
        <w:tc>
          <w:tcPr>
            <w:tcW w:w="1510" w:type="dxa"/>
            <w:vAlign w:val="center"/>
          </w:tcPr>
          <w:p w14:paraId="2891242E" w14:textId="77777777" w:rsidR="00E47BB4" w:rsidRPr="0074094D" w:rsidRDefault="00E47BB4" w:rsidP="00314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İ</w:t>
            </w:r>
          </w:p>
        </w:tc>
        <w:tc>
          <w:tcPr>
            <w:tcW w:w="1510" w:type="dxa"/>
            <w:vAlign w:val="center"/>
          </w:tcPr>
          <w:p w14:paraId="6325C942" w14:textId="77777777" w:rsidR="00E47BB4" w:rsidRPr="0074094D" w:rsidRDefault="00E47BB4" w:rsidP="00314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</w:t>
            </w:r>
          </w:p>
        </w:tc>
        <w:tc>
          <w:tcPr>
            <w:tcW w:w="1510" w:type="dxa"/>
            <w:vAlign w:val="center"/>
          </w:tcPr>
          <w:p w14:paraId="3BA6CCEE" w14:textId="77777777" w:rsidR="00E47BB4" w:rsidRPr="0074094D" w:rsidRDefault="00E47BB4" w:rsidP="00314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1510" w:type="dxa"/>
            <w:vAlign w:val="center"/>
          </w:tcPr>
          <w:p w14:paraId="0910AC24" w14:textId="77777777" w:rsidR="00E47BB4" w:rsidRPr="0074094D" w:rsidRDefault="00E47BB4" w:rsidP="00314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1511" w:type="dxa"/>
            <w:vAlign w:val="center"/>
          </w:tcPr>
          <w:p w14:paraId="5FA8A736" w14:textId="77777777" w:rsidR="00E47BB4" w:rsidRPr="0074094D" w:rsidRDefault="00E47BB4" w:rsidP="00314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1511" w:type="dxa"/>
            <w:vAlign w:val="center"/>
          </w:tcPr>
          <w:p w14:paraId="64239D0E" w14:textId="77777777" w:rsidR="00E47BB4" w:rsidRPr="0074094D" w:rsidRDefault="00E47BB4" w:rsidP="003140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İ</w:t>
            </w:r>
          </w:p>
        </w:tc>
      </w:tr>
      <w:tr w:rsidR="00E47BB4" w14:paraId="47071064" w14:textId="77777777" w:rsidTr="00314091">
        <w:trPr>
          <w:trHeight w:val="397"/>
        </w:trPr>
        <w:tc>
          <w:tcPr>
            <w:tcW w:w="1510" w:type="dxa"/>
            <w:vAlign w:val="center"/>
          </w:tcPr>
          <w:p w14:paraId="36CB14DD" w14:textId="77777777" w:rsidR="00E47BB4" w:rsidRDefault="00E47BB4" w:rsidP="00314091"/>
        </w:tc>
        <w:tc>
          <w:tcPr>
            <w:tcW w:w="1510" w:type="dxa"/>
            <w:vAlign w:val="center"/>
          </w:tcPr>
          <w:p w14:paraId="27EC3382" w14:textId="77777777" w:rsidR="00E47BB4" w:rsidRDefault="00E47BB4" w:rsidP="00314091"/>
        </w:tc>
        <w:tc>
          <w:tcPr>
            <w:tcW w:w="1510" w:type="dxa"/>
            <w:vAlign w:val="center"/>
          </w:tcPr>
          <w:p w14:paraId="2B80D82C" w14:textId="77777777" w:rsidR="00E47BB4" w:rsidRDefault="00E47BB4" w:rsidP="00314091"/>
        </w:tc>
        <w:tc>
          <w:tcPr>
            <w:tcW w:w="1510" w:type="dxa"/>
            <w:vAlign w:val="center"/>
          </w:tcPr>
          <w:p w14:paraId="08F1D094" w14:textId="77777777" w:rsidR="00E47BB4" w:rsidRDefault="00E47BB4" w:rsidP="00314091"/>
        </w:tc>
        <w:tc>
          <w:tcPr>
            <w:tcW w:w="1511" w:type="dxa"/>
            <w:vAlign w:val="center"/>
          </w:tcPr>
          <w:p w14:paraId="3FDB60E8" w14:textId="77777777" w:rsidR="00E47BB4" w:rsidRDefault="00E47BB4" w:rsidP="00314091"/>
        </w:tc>
        <w:tc>
          <w:tcPr>
            <w:tcW w:w="1511" w:type="dxa"/>
            <w:vAlign w:val="center"/>
          </w:tcPr>
          <w:p w14:paraId="5E218563" w14:textId="77777777" w:rsidR="00E47BB4" w:rsidRDefault="00E47BB4" w:rsidP="00314091"/>
        </w:tc>
      </w:tr>
      <w:tr w:rsidR="00E47BB4" w14:paraId="426C77E2" w14:textId="77777777" w:rsidTr="00314091">
        <w:trPr>
          <w:trHeight w:val="397"/>
        </w:trPr>
        <w:tc>
          <w:tcPr>
            <w:tcW w:w="1510" w:type="dxa"/>
            <w:vAlign w:val="center"/>
          </w:tcPr>
          <w:p w14:paraId="750C959B" w14:textId="77777777" w:rsidR="00E47BB4" w:rsidRDefault="00E47BB4" w:rsidP="00314091"/>
        </w:tc>
        <w:tc>
          <w:tcPr>
            <w:tcW w:w="1510" w:type="dxa"/>
            <w:vAlign w:val="center"/>
          </w:tcPr>
          <w:p w14:paraId="7ED44DDF" w14:textId="77777777" w:rsidR="00E47BB4" w:rsidRDefault="00E47BB4" w:rsidP="00314091"/>
        </w:tc>
        <w:tc>
          <w:tcPr>
            <w:tcW w:w="1510" w:type="dxa"/>
            <w:vAlign w:val="center"/>
          </w:tcPr>
          <w:p w14:paraId="31BC59E0" w14:textId="77777777" w:rsidR="00E47BB4" w:rsidRDefault="00E47BB4" w:rsidP="00314091"/>
        </w:tc>
        <w:tc>
          <w:tcPr>
            <w:tcW w:w="1510" w:type="dxa"/>
            <w:vAlign w:val="center"/>
          </w:tcPr>
          <w:p w14:paraId="21D0B594" w14:textId="77777777" w:rsidR="00E47BB4" w:rsidRDefault="00E47BB4" w:rsidP="00314091"/>
        </w:tc>
        <w:tc>
          <w:tcPr>
            <w:tcW w:w="1511" w:type="dxa"/>
            <w:vAlign w:val="center"/>
          </w:tcPr>
          <w:p w14:paraId="5ED2A204" w14:textId="77777777" w:rsidR="00E47BB4" w:rsidRDefault="00E47BB4" w:rsidP="00314091"/>
        </w:tc>
        <w:tc>
          <w:tcPr>
            <w:tcW w:w="1511" w:type="dxa"/>
            <w:vAlign w:val="center"/>
          </w:tcPr>
          <w:p w14:paraId="519E5695" w14:textId="77777777" w:rsidR="00E47BB4" w:rsidRDefault="00E47BB4" w:rsidP="00314091"/>
        </w:tc>
      </w:tr>
      <w:tr w:rsidR="00E47BB4" w14:paraId="19E713F1" w14:textId="77777777" w:rsidTr="00314091">
        <w:trPr>
          <w:trHeight w:val="397"/>
        </w:trPr>
        <w:tc>
          <w:tcPr>
            <w:tcW w:w="1510" w:type="dxa"/>
            <w:vAlign w:val="center"/>
          </w:tcPr>
          <w:p w14:paraId="563FE634" w14:textId="77777777" w:rsidR="00E47BB4" w:rsidRDefault="00E47BB4" w:rsidP="00314091"/>
        </w:tc>
        <w:tc>
          <w:tcPr>
            <w:tcW w:w="1510" w:type="dxa"/>
            <w:vAlign w:val="center"/>
          </w:tcPr>
          <w:p w14:paraId="6C6F2F35" w14:textId="77777777" w:rsidR="00E47BB4" w:rsidRDefault="00E47BB4" w:rsidP="00314091"/>
        </w:tc>
        <w:tc>
          <w:tcPr>
            <w:tcW w:w="1510" w:type="dxa"/>
            <w:vAlign w:val="center"/>
          </w:tcPr>
          <w:p w14:paraId="0072E7B0" w14:textId="77777777" w:rsidR="00E47BB4" w:rsidRDefault="00E47BB4" w:rsidP="00314091"/>
        </w:tc>
        <w:tc>
          <w:tcPr>
            <w:tcW w:w="1510" w:type="dxa"/>
            <w:vAlign w:val="center"/>
          </w:tcPr>
          <w:p w14:paraId="532EFFE9" w14:textId="77777777" w:rsidR="00E47BB4" w:rsidRDefault="00E47BB4" w:rsidP="00314091"/>
        </w:tc>
        <w:tc>
          <w:tcPr>
            <w:tcW w:w="1511" w:type="dxa"/>
            <w:vAlign w:val="center"/>
          </w:tcPr>
          <w:p w14:paraId="4D1C7798" w14:textId="77777777" w:rsidR="00E47BB4" w:rsidRDefault="00E47BB4" w:rsidP="00314091"/>
        </w:tc>
        <w:tc>
          <w:tcPr>
            <w:tcW w:w="1511" w:type="dxa"/>
            <w:vAlign w:val="center"/>
          </w:tcPr>
          <w:p w14:paraId="5824E160" w14:textId="77777777" w:rsidR="00E47BB4" w:rsidRDefault="00E47BB4" w:rsidP="00314091"/>
        </w:tc>
      </w:tr>
      <w:tr w:rsidR="00E47BB4" w14:paraId="0AE08D82" w14:textId="77777777" w:rsidTr="00314091">
        <w:trPr>
          <w:trHeight w:val="397"/>
        </w:trPr>
        <w:tc>
          <w:tcPr>
            <w:tcW w:w="1510" w:type="dxa"/>
            <w:vAlign w:val="center"/>
          </w:tcPr>
          <w:p w14:paraId="50F4C5E3" w14:textId="77777777" w:rsidR="00E47BB4" w:rsidRDefault="00E47BB4" w:rsidP="00314091"/>
        </w:tc>
        <w:tc>
          <w:tcPr>
            <w:tcW w:w="1510" w:type="dxa"/>
            <w:vAlign w:val="center"/>
          </w:tcPr>
          <w:p w14:paraId="59587E4A" w14:textId="77777777" w:rsidR="00E47BB4" w:rsidRDefault="00E47BB4" w:rsidP="00314091"/>
        </w:tc>
        <w:tc>
          <w:tcPr>
            <w:tcW w:w="1510" w:type="dxa"/>
            <w:vAlign w:val="center"/>
          </w:tcPr>
          <w:p w14:paraId="32F1BB25" w14:textId="77777777" w:rsidR="00E47BB4" w:rsidRDefault="00E47BB4" w:rsidP="00314091"/>
        </w:tc>
        <w:tc>
          <w:tcPr>
            <w:tcW w:w="1510" w:type="dxa"/>
            <w:vAlign w:val="center"/>
          </w:tcPr>
          <w:p w14:paraId="7EA5413F" w14:textId="77777777" w:rsidR="00E47BB4" w:rsidRDefault="00E47BB4" w:rsidP="00314091"/>
        </w:tc>
        <w:tc>
          <w:tcPr>
            <w:tcW w:w="1511" w:type="dxa"/>
            <w:vAlign w:val="center"/>
          </w:tcPr>
          <w:p w14:paraId="24C500AE" w14:textId="77777777" w:rsidR="00E47BB4" w:rsidRDefault="00E47BB4" w:rsidP="00314091"/>
        </w:tc>
        <w:tc>
          <w:tcPr>
            <w:tcW w:w="1511" w:type="dxa"/>
            <w:vAlign w:val="center"/>
          </w:tcPr>
          <w:p w14:paraId="34B7D12D" w14:textId="77777777" w:rsidR="00E47BB4" w:rsidRDefault="00E47BB4" w:rsidP="00314091"/>
        </w:tc>
      </w:tr>
      <w:tr w:rsidR="00E47BB4" w14:paraId="5B43C4C1" w14:textId="77777777" w:rsidTr="00314091">
        <w:trPr>
          <w:trHeight w:val="397"/>
        </w:trPr>
        <w:tc>
          <w:tcPr>
            <w:tcW w:w="1510" w:type="dxa"/>
            <w:vAlign w:val="center"/>
          </w:tcPr>
          <w:p w14:paraId="63A165C1" w14:textId="77777777" w:rsidR="00E47BB4" w:rsidRDefault="00E47BB4" w:rsidP="00314091"/>
        </w:tc>
        <w:tc>
          <w:tcPr>
            <w:tcW w:w="1510" w:type="dxa"/>
            <w:vAlign w:val="center"/>
          </w:tcPr>
          <w:p w14:paraId="41C9796D" w14:textId="77777777" w:rsidR="00E47BB4" w:rsidRDefault="00E47BB4" w:rsidP="00314091"/>
        </w:tc>
        <w:tc>
          <w:tcPr>
            <w:tcW w:w="1510" w:type="dxa"/>
            <w:vAlign w:val="center"/>
          </w:tcPr>
          <w:p w14:paraId="69441C0B" w14:textId="77777777" w:rsidR="00E47BB4" w:rsidRDefault="00E47BB4" w:rsidP="00314091"/>
        </w:tc>
        <w:tc>
          <w:tcPr>
            <w:tcW w:w="1510" w:type="dxa"/>
            <w:vAlign w:val="center"/>
          </w:tcPr>
          <w:p w14:paraId="74F4BCD7" w14:textId="77777777" w:rsidR="00E47BB4" w:rsidRDefault="00E47BB4" w:rsidP="00314091"/>
        </w:tc>
        <w:tc>
          <w:tcPr>
            <w:tcW w:w="1511" w:type="dxa"/>
            <w:vAlign w:val="center"/>
          </w:tcPr>
          <w:p w14:paraId="6BFD850E" w14:textId="77777777" w:rsidR="00E47BB4" w:rsidRDefault="00E47BB4" w:rsidP="00314091"/>
        </w:tc>
        <w:tc>
          <w:tcPr>
            <w:tcW w:w="1511" w:type="dxa"/>
            <w:vAlign w:val="center"/>
          </w:tcPr>
          <w:p w14:paraId="77E65B26" w14:textId="77777777" w:rsidR="00E47BB4" w:rsidRDefault="00E47BB4" w:rsidP="00314091"/>
        </w:tc>
      </w:tr>
      <w:tr w:rsidR="00E47BB4" w14:paraId="363326E1" w14:textId="77777777" w:rsidTr="00314091">
        <w:trPr>
          <w:trHeight w:val="397"/>
        </w:trPr>
        <w:tc>
          <w:tcPr>
            <w:tcW w:w="1510" w:type="dxa"/>
            <w:vAlign w:val="center"/>
          </w:tcPr>
          <w:p w14:paraId="51DFF502" w14:textId="77777777" w:rsidR="00E47BB4" w:rsidRDefault="00E47BB4" w:rsidP="00314091"/>
        </w:tc>
        <w:tc>
          <w:tcPr>
            <w:tcW w:w="1510" w:type="dxa"/>
            <w:vAlign w:val="center"/>
          </w:tcPr>
          <w:p w14:paraId="17C71FDA" w14:textId="77777777" w:rsidR="00E47BB4" w:rsidRDefault="00E47BB4" w:rsidP="00314091"/>
        </w:tc>
        <w:tc>
          <w:tcPr>
            <w:tcW w:w="1510" w:type="dxa"/>
            <w:vAlign w:val="center"/>
          </w:tcPr>
          <w:p w14:paraId="4D1DA4AB" w14:textId="77777777" w:rsidR="00E47BB4" w:rsidRDefault="00E47BB4" w:rsidP="00314091"/>
        </w:tc>
        <w:tc>
          <w:tcPr>
            <w:tcW w:w="1510" w:type="dxa"/>
            <w:vAlign w:val="center"/>
          </w:tcPr>
          <w:p w14:paraId="05430FFD" w14:textId="77777777" w:rsidR="00E47BB4" w:rsidRDefault="00E47BB4" w:rsidP="00314091"/>
        </w:tc>
        <w:tc>
          <w:tcPr>
            <w:tcW w:w="1511" w:type="dxa"/>
            <w:vAlign w:val="center"/>
          </w:tcPr>
          <w:p w14:paraId="78C9048B" w14:textId="77777777" w:rsidR="00E47BB4" w:rsidRDefault="00E47BB4" w:rsidP="00314091"/>
        </w:tc>
        <w:tc>
          <w:tcPr>
            <w:tcW w:w="1511" w:type="dxa"/>
            <w:vAlign w:val="center"/>
          </w:tcPr>
          <w:p w14:paraId="52C04C12" w14:textId="77777777" w:rsidR="00E47BB4" w:rsidRDefault="00E47BB4" w:rsidP="00314091"/>
        </w:tc>
      </w:tr>
      <w:tr w:rsidR="00E47BB4" w14:paraId="602553CA" w14:textId="77777777" w:rsidTr="00314091">
        <w:trPr>
          <w:trHeight w:val="397"/>
        </w:trPr>
        <w:tc>
          <w:tcPr>
            <w:tcW w:w="1510" w:type="dxa"/>
            <w:vAlign w:val="center"/>
          </w:tcPr>
          <w:p w14:paraId="6367657F" w14:textId="77777777" w:rsidR="00E47BB4" w:rsidRDefault="00E47BB4" w:rsidP="00314091"/>
        </w:tc>
        <w:tc>
          <w:tcPr>
            <w:tcW w:w="1510" w:type="dxa"/>
            <w:vAlign w:val="center"/>
          </w:tcPr>
          <w:p w14:paraId="10AD9839" w14:textId="77777777" w:rsidR="00E47BB4" w:rsidRDefault="00E47BB4" w:rsidP="00314091"/>
        </w:tc>
        <w:tc>
          <w:tcPr>
            <w:tcW w:w="1510" w:type="dxa"/>
            <w:vAlign w:val="center"/>
          </w:tcPr>
          <w:p w14:paraId="6EB58970" w14:textId="77777777" w:rsidR="00E47BB4" w:rsidRDefault="00E47BB4" w:rsidP="00314091"/>
        </w:tc>
        <w:tc>
          <w:tcPr>
            <w:tcW w:w="1510" w:type="dxa"/>
            <w:vAlign w:val="center"/>
          </w:tcPr>
          <w:p w14:paraId="45667982" w14:textId="77777777" w:rsidR="00E47BB4" w:rsidRDefault="00E47BB4" w:rsidP="00314091"/>
        </w:tc>
        <w:tc>
          <w:tcPr>
            <w:tcW w:w="1511" w:type="dxa"/>
            <w:vAlign w:val="center"/>
          </w:tcPr>
          <w:p w14:paraId="075058C1" w14:textId="77777777" w:rsidR="00E47BB4" w:rsidRDefault="00E47BB4" w:rsidP="00314091"/>
        </w:tc>
        <w:tc>
          <w:tcPr>
            <w:tcW w:w="1511" w:type="dxa"/>
            <w:vAlign w:val="center"/>
          </w:tcPr>
          <w:p w14:paraId="3069A680" w14:textId="77777777" w:rsidR="00E47BB4" w:rsidRDefault="00E47BB4" w:rsidP="00314091"/>
        </w:tc>
      </w:tr>
      <w:tr w:rsidR="00E47BB4" w14:paraId="6510243B" w14:textId="77777777" w:rsidTr="00314091">
        <w:trPr>
          <w:trHeight w:val="397"/>
        </w:trPr>
        <w:tc>
          <w:tcPr>
            <w:tcW w:w="1510" w:type="dxa"/>
            <w:vAlign w:val="center"/>
          </w:tcPr>
          <w:p w14:paraId="130C5DAD" w14:textId="77777777" w:rsidR="00E47BB4" w:rsidRDefault="00E47BB4" w:rsidP="00314091"/>
        </w:tc>
        <w:tc>
          <w:tcPr>
            <w:tcW w:w="1510" w:type="dxa"/>
            <w:vAlign w:val="center"/>
          </w:tcPr>
          <w:p w14:paraId="5C7281E6" w14:textId="77777777" w:rsidR="00E47BB4" w:rsidRDefault="00E47BB4" w:rsidP="00314091"/>
        </w:tc>
        <w:tc>
          <w:tcPr>
            <w:tcW w:w="1510" w:type="dxa"/>
            <w:vAlign w:val="center"/>
          </w:tcPr>
          <w:p w14:paraId="2FEE3C68" w14:textId="77777777" w:rsidR="00E47BB4" w:rsidRDefault="00E47BB4" w:rsidP="00314091"/>
        </w:tc>
        <w:tc>
          <w:tcPr>
            <w:tcW w:w="1510" w:type="dxa"/>
            <w:vAlign w:val="center"/>
          </w:tcPr>
          <w:p w14:paraId="6190322D" w14:textId="77777777" w:rsidR="00E47BB4" w:rsidRDefault="00E47BB4" w:rsidP="00314091"/>
        </w:tc>
        <w:tc>
          <w:tcPr>
            <w:tcW w:w="1511" w:type="dxa"/>
            <w:vAlign w:val="center"/>
          </w:tcPr>
          <w:p w14:paraId="73E1E4BA" w14:textId="77777777" w:rsidR="00E47BB4" w:rsidRDefault="00E47BB4" w:rsidP="00314091"/>
        </w:tc>
        <w:tc>
          <w:tcPr>
            <w:tcW w:w="1511" w:type="dxa"/>
            <w:vAlign w:val="center"/>
          </w:tcPr>
          <w:p w14:paraId="3C10A17E" w14:textId="77777777" w:rsidR="00E47BB4" w:rsidRDefault="00E47BB4" w:rsidP="00314091"/>
        </w:tc>
      </w:tr>
    </w:tbl>
    <w:p w14:paraId="374AD3E2" w14:textId="77777777" w:rsidR="00E47BB4" w:rsidRDefault="00E47BB4" w:rsidP="00E47BB4"/>
    <w:p w14:paraId="1DF8FC90" w14:textId="77777777" w:rsidR="000A090B" w:rsidRPr="000A090B" w:rsidRDefault="000A090B" w:rsidP="000A090B"/>
    <w:sectPr w:rsidR="000A090B" w:rsidRPr="000A090B" w:rsidSect="00441F6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49E1" w14:textId="77777777" w:rsidR="00E17007" w:rsidRDefault="00E17007" w:rsidP="00181086">
      <w:r>
        <w:separator/>
      </w:r>
    </w:p>
  </w:endnote>
  <w:endnote w:type="continuationSeparator" w:id="0">
    <w:p w14:paraId="71911220" w14:textId="77777777" w:rsidR="00E17007" w:rsidRDefault="00E17007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200840"/>
      <w:docPartObj>
        <w:docPartGallery w:val="Page Numbers (Bottom of Page)"/>
        <w:docPartUnique/>
      </w:docPartObj>
    </w:sdtPr>
    <w:sdtContent>
      <w:p w14:paraId="195118BB" w14:textId="2F8D2F1B" w:rsidR="00441F68" w:rsidRDefault="00441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4B45" w14:textId="77777777" w:rsidR="00E17007" w:rsidRDefault="00E17007" w:rsidP="00181086">
      <w:r>
        <w:separator/>
      </w:r>
    </w:p>
  </w:footnote>
  <w:footnote w:type="continuationSeparator" w:id="0">
    <w:p w14:paraId="0CCC7E2A" w14:textId="77777777" w:rsidR="00E17007" w:rsidRDefault="00E17007" w:rsidP="001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87"/>
    <w:rsid w:val="00053A87"/>
    <w:rsid w:val="000A090B"/>
    <w:rsid w:val="00177416"/>
    <w:rsid w:val="00181086"/>
    <w:rsid w:val="003420CB"/>
    <w:rsid w:val="00441F68"/>
    <w:rsid w:val="006F6832"/>
    <w:rsid w:val="007946DF"/>
    <w:rsid w:val="00CF5FDB"/>
    <w:rsid w:val="00E17007"/>
    <w:rsid w:val="00E47BB4"/>
    <w:rsid w:val="00E7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4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9F-9696-480B-BE8E-D5EA1E55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Mustafa Telli</cp:lastModifiedBy>
  <cp:revision>6</cp:revision>
  <dcterms:created xsi:type="dcterms:W3CDTF">2022-08-05T21:21:00Z</dcterms:created>
  <dcterms:modified xsi:type="dcterms:W3CDTF">2022-08-18T20:37:00Z</dcterms:modified>
</cp:coreProperties>
</file>